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5667E1A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</w:t>
            </w:r>
            <w:r w:rsidR="00AE59AD">
              <w:rPr>
                <w:rFonts w:cs="Times New Roman"/>
                <w:bCs/>
                <w:sz w:val="28"/>
                <w:szCs w:val="28"/>
              </w:rPr>
              <w:t xml:space="preserve"> 4.0013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A010CE1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AE59AD">
              <w:rPr>
                <w:rFonts w:cs="Times New Roman"/>
                <w:bCs/>
                <w:sz w:val="28"/>
                <w:szCs w:val="28"/>
              </w:rPr>
              <w:t>24.05.</w:t>
            </w:r>
            <w:r w:rsidR="004F7B3D">
              <w:rPr>
                <w:rFonts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869D6B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7197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67AC7FC0" w14:textId="27F41392" w:rsidR="00AE59AD" w:rsidRDefault="005B10F3" w:rsidP="00AE59A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A7197E">
              <w:rPr>
                <w:bCs/>
                <w:sz w:val="28"/>
                <w:szCs w:val="28"/>
                <w:lang w:val="ru-RU"/>
              </w:rPr>
              <w:t>27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7197E">
              <w:rPr>
                <w:bCs/>
                <w:sz w:val="28"/>
                <w:szCs w:val="28"/>
                <w:lang w:val="ru-RU"/>
              </w:rPr>
              <w:t>октябр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7197E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AE59AD">
              <w:rPr>
                <w:sz w:val="28"/>
                <w:szCs w:val="28"/>
                <w:lang w:val="ru-RU"/>
              </w:rPr>
              <w:t>Инспекция Департамента контроля и надзора за строительством по</w:t>
            </w:r>
          </w:p>
          <w:p w14:paraId="3629A34F" w14:textId="5FADDFCF" w:rsidR="00750565" w:rsidRPr="005B10F3" w:rsidRDefault="00AE59AD" w:rsidP="00AE59A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Гомельской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693"/>
        <w:gridCol w:w="2693"/>
        <w:gridCol w:w="1418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A7197E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693"/>
        <w:gridCol w:w="2693"/>
        <w:gridCol w:w="1418"/>
      </w:tblGrid>
      <w:tr w:rsidR="00990717" w:rsidRPr="00A0063E" w14:paraId="2A5F64E0" w14:textId="77777777" w:rsidTr="00A7197E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A7197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A092" w14:textId="18FC0E90" w:rsidR="009E74C3" w:rsidRPr="00A0063E" w:rsidRDefault="00093A18" w:rsidP="005B10F3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5C78C" w14:textId="5DE51D86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Объекты строительства, реконструкции, капитального ремонта, реставрации, благоустройства, снос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1CC7" w14:textId="36C899F8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EBF19" w14:textId="77777777" w:rsidR="00A7197E" w:rsidRDefault="00A7197E" w:rsidP="00A7197E">
            <w:pPr>
              <w:spacing w:line="259" w:lineRule="auto"/>
              <w:ind w:left="1"/>
              <w:rPr>
                <w:bCs/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  <w:r>
              <w:rPr>
                <w:bCs/>
                <w:sz w:val="22"/>
                <w:szCs w:val="22"/>
              </w:rPr>
              <w:t>;</w:t>
            </w:r>
          </w:p>
          <w:p w14:paraId="485DCCBE" w14:textId="46E5E0CC" w:rsidR="009E74C3" w:rsidRPr="00A0063E" w:rsidRDefault="00A7197E" w:rsidP="00A7197E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93C40">
              <w:rPr>
                <w:bCs/>
                <w:noProof/>
                <w:sz w:val="22"/>
                <w:szCs w:val="22"/>
              </w:rPr>
              <w:t>Соответствие принимаемого в эксплуатацию объекта строительства, отнесенного к 4 и 5 классам сложности, требованиям НПА, в том числе обязательным для соблюдения требованиям ТНП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48332" w14:textId="77777777" w:rsidR="00A7197E" w:rsidRPr="00A7197E" w:rsidRDefault="00A7197E" w:rsidP="00A7197E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 w:rsidRPr="00A7197E">
              <w:rPr>
                <w:sz w:val="22"/>
                <w:szCs w:val="22"/>
              </w:rPr>
              <w:t xml:space="preserve">Проектная документация, </w:t>
            </w:r>
          </w:p>
          <w:p w14:paraId="6FA9F226" w14:textId="77777777" w:rsidR="00A7197E" w:rsidRPr="00A7197E" w:rsidRDefault="00A7197E" w:rsidP="00A7197E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 w:rsidRPr="00A7197E">
              <w:rPr>
                <w:sz w:val="22"/>
                <w:szCs w:val="22"/>
              </w:rPr>
              <w:t>Кодекс Республики Беларусь «Об архитектурной, градостроительной и строительной деятельности»,</w:t>
            </w:r>
          </w:p>
          <w:p w14:paraId="65BB859A" w14:textId="77777777" w:rsidR="00A7197E" w:rsidRPr="00A7197E" w:rsidRDefault="00A7197E" w:rsidP="00A7197E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 w:rsidRPr="00A7197E">
              <w:rPr>
                <w:sz w:val="22"/>
                <w:szCs w:val="22"/>
              </w:rPr>
              <w:t>Постановление Совета Министров Республики Беларусь от 08.05.2018 № 343,</w:t>
            </w:r>
          </w:p>
          <w:p w14:paraId="518475AE" w14:textId="66015111" w:rsidR="00B44689" w:rsidRPr="00A0063E" w:rsidRDefault="00A7197E" w:rsidP="00A7197E">
            <w:pPr>
              <w:spacing w:line="259" w:lineRule="auto"/>
              <w:ind w:left="144" w:hanging="1"/>
              <w:rPr>
                <w:sz w:val="22"/>
                <w:szCs w:val="22"/>
              </w:rPr>
            </w:pPr>
            <w:r w:rsidRPr="00A7197E">
              <w:rPr>
                <w:sz w:val="22"/>
                <w:szCs w:val="22"/>
              </w:rPr>
              <w:t>Указ Президента Республики Беларусь от 31 января 2025 г.  № 46 «Об особенностях строительства и приемки объектов в эксплуатацию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37A30" w14:textId="10808FC0" w:rsidR="00F66D01" w:rsidRPr="00A0063E" w:rsidRDefault="00CA3DAA" w:rsidP="005B10F3">
            <w:pPr>
              <w:spacing w:line="259" w:lineRule="auto"/>
              <w:ind w:left="145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СТП </w:t>
            </w:r>
            <w:proofErr w:type="gramStart"/>
            <w:r w:rsidRPr="00CA3DAA">
              <w:rPr>
                <w:sz w:val="22"/>
                <w:szCs w:val="22"/>
              </w:rPr>
              <w:t>01</w:t>
            </w:r>
            <w:r w:rsidR="00261006">
              <w:rPr>
                <w:sz w:val="22"/>
                <w:szCs w:val="22"/>
              </w:rPr>
              <w:t>-2024</w:t>
            </w:r>
            <w:proofErr w:type="gramEnd"/>
            <w:r w:rsidRPr="00CA3DAA">
              <w:rPr>
                <w:sz w:val="22"/>
                <w:szCs w:val="22"/>
              </w:rPr>
              <w:t xml:space="preserve"> «Процесс проведения инспекций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4A8BA9C1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proofErr w:type="gramStart"/>
      <w:r w:rsidR="00A7197E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A7197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A7197E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9AD755C" w:rsidR="005D5C7B" w:rsidRPr="007F4073" w:rsidRDefault="00A7197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1A7F"/>
    <w:rsid w:val="001F7797"/>
    <w:rsid w:val="0020355B"/>
    <w:rsid w:val="00204777"/>
    <w:rsid w:val="002505FA"/>
    <w:rsid w:val="00261006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26217"/>
    <w:rsid w:val="00527F26"/>
    <w:rsid w:val="0056070B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B0F32"/>
    <w:rsid w:val="006D5481"/>
    <w:rsid w:val="006D5DCE"/>
    <w:rsid w:val="006E38A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B5EE1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197E"/>
    <w:rsid w:val="00A755C7"/>
    <w:rsid w:val="00AA6AE0"/>
    <w:rsid w:val="00AB0EA7"/>
    <w:rsid w:val="00AC13AF"/>
    <w:rsid w:val="00AD4B7A"/>
    <w:rsid w:val="00AD4DCF"/>
    <w:rsid w:val="00AE287C"/>
    <w:rsid w:val="00AE59AD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6B0F32"/>
    <w:rsid w:val="00754280"/>
    <w:rsid w:val="007A464A"/>
    <w:rsid w:val="007A5398"/>
    <w:rsid w:val="007E79CB"/>
    <w:rsid w:val="0080735D"/>
    <w:rsid w:val="008635B8"/>
    <w:rsid w:val="008B5EE1"/>
    <w:rsid w:val="008C2249"/>
    <w:rsid w:val="0093073D"/>
    <w:rsid w:val="00B00858"/>
    <w:rsid w:val="00B11269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5-21T08:43:00Z</cp:lastPrinted>
  <dcterms:created xsi:type="dcterms:W3CDTF">2025-10-27T13:54:00Z</dcterms:created>
  <dcterms:modified xsi:type="dcterms:W3CDTF">2025-10-27T13:54:00Z</dcterms:modified>
</cp:coreProperties>
</file>